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883A1" w14:textId="77777777" w:rsidR="00AA4C6E" w:rsidRPr="002C3EBF" w:rsidRDefault="00AA4C6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3442918" wp14:editId="28E9547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1EEB17A" w14:textId="77777777" w:rsidR="00AA4C6E" w:rsidRDefault="00AA4C6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D1B3DB6" w14:textId="77777777" w:rsidR="00AA4C6E" w:rsidRDefault="00AA4C6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91B1EEB" w14:textId="77777777" w:rsidR="00AA4C6E" w:rsidRPr="002C3EBF" w:rsidRDefault="00AA4C6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C101F" w14:paraId="18684EA3" w14:textId="77777777" w:rsidTr="008C101F">
        <w:tc>
          <w:tcPr>
            <w:cnfStyle w:val="001000000000" w:firstRow="0" w:lastRow="0" w:firstColumn="1" w:lastColumn="0" w:oddVBand="0" w:evenVBand="0" w:oddHBand="0" w:evenHBand="0" w:firstRowFirstColumn="0" w:firstRowLastColumn="0" w:lastRowFirstColumn="0" w:lastRowLastColumn="0"/>
            <w:tcW w:w="3227" w:type="dxa"/>
          </w:tcPr>
          <w:p w14:paraId="507E193A" w14:textId="77777777" w:rsidR="00AA4C6E" w:rsidRPr="00996FAF" w:rsidRDefault="00AA4C6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09AA994" w14:textId="77777777" w:rsidR="00AA4C6E" w:rsidRPr="00996FAF" w:rsidRDefault="00AA4C6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FBI Leeton Masonic Village</w:t>
            </w:r>
          </w:p>
        </w:tc>
      </w:tr>
      <w:tr w:rsidR="008C101F" w14:paraId="0594219A" w14:textId="77777777" w:rsidTr="008C1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9D7BB5" w14:textId="77777777" w:rsidR="00AA4C6E" w:rsidRPr="00996FAF" w:rsidRDefault="00AA4C6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9FCD4E" w14:textId="77777777" w:rsidR="00AA4C6E" w:rsidRPr="00C27BE3" w:rsidRDefault="00AA4C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92</w:t>
            </w:r>
          </w:p>
        </w:tc>
      </w:tr>
      <w:tr w:rsidR="008C101F" w14:paraId="09AAA5CE" w14:textId="77777777" w:rsidTr="008C10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D9B284" w14:textId="77777777" w:rsidR="00AA4C6E" w:rsidRPr="00996FAF" w:rsidRDefault="00AA4C6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A233D1" w14:textId="77777777" w:rsidR="00AA4C6E" w:rsidRPr="00996FAF" w:rsidRDefault="00AA4C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1-89 Karri</w:t>
            </w:r>
            <w:r>
              <w:rPr>
                <w:rFonts w:ascii="Arial" w:eastAsia="Times New Roman" w:hAnsi="Arial" w:cs="Arial"/>
                <w:lang w:eastAsia="en-AU"/>
              </w:rPr>
              <w:t xml:space="preserve"> Road, Leeton, New South Wales, 2705</w:t>
            </w:r>
          </w:p>
        </w:tc>
      </w:tr>
      <w:tr w:rsidR="008C101F" w14:paraId="2F25A65A" w14:textId="77777777" w:rsidTr="008C1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A7913F" w14:textId="77777777" w:rsidR="00AA4C6E" w:rsidRPr="00996FAF" w:rsidRDefault="00AA4C6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17C0DAF" w14:textId="77777777" w:rsidR="00AA4C6E" w:rsidRPr="00996FAF" w:rsidRDefault="00AA4C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C101F" w14:paraId="318BE2AB" w14:textId="77777777" w:rsidTr="008C10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6B91E0" w14:textId="77777777" w:rsidR="00AA4C6E" w:rsidRPr="00996FAF" w:rsidRDefault="00AA4C6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3C82DA6" w14:textId="77777777" w:rsidR="00AA4C6E" w:rsidRPr="00996FAF" w:rsidRDefault="00AA4C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2 June 2024</w:t>
            </w:r>
          </w:p>
        </w:tc>
      </w:tr>
      <w:tr w:rsidR="008C101F" w14:paraId="6A7ED021" w14:textId="77777777" w:rsidTr="008C1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8377C9" w14:textId="77777777" w:rsidR="00AA4C6E" w:rsidRPr="00996FAF" w:rsidRDefault="00AA4C6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84671516"/>
            <w:placeholder>
              <w:docPart w:val="DefaultPlaceholder_-1854013437"/>
            </w:placeholder>
            <w:date w:fullDate="2024-07-15T00:00:00Z">
              <w:dateFormat w:val="d MMMM yyyy"/>
              <w:lid w:val="en-AU"/>
              <w:storeMappedDataAs w:val="dateTime"/>
              <w:calendar w:val="gregorian"/>
            </w:date>
          </w:sdtPr>
          <w:sdtEndPr/>
          <w:sdtContent>
            <w:tc>
              <w:tcPr>
                <w:tcW w:w="7114" w:type="dxa"/>
                <w:shd w:val="clear" w:color="auto" w:fill="FFFFFF" w:themeFill="background1"/>
              </w:tcPr>
              <w:p w14:paraId="749746AA" w14:textId="62DC5AEB" w:rsidR="00AA4C6E" w:rsidRPr="00996FAF" w:rsidRDefault="00075F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uly 2024</w:t>
                </w:r>
              </w:p>
            </w:tc>
          </w:sdtContent>
        </w:sdt>
      </w:tr>
      <w:tr w:rsidR="008C101F" w14:paraId="72847165" w14:textId="77777777" w:rsidTr="008C101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03833E" w14:textId="77777777" w:rsidR="00AA4C6E" w:rsidRPr="00996FAF" w:rsidRDefault="00AA4C6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7CEA1AA" w14:textId="77777777" w:rsidR="00AA4C6E" w:rsidRPr="009B6303" w:rsidRDefault="00AA4C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146 Royal Freemasons' Benevolent Institution </w:t>
            </w:r>
          </w:p>
          <w:p w14:paraId="1D1CBCD1" w14:textId="77777777" w:rsidR="00AA4C6E" w:rsidRPr="009B6303" w:rsidRDefault="00AA4C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223 RFBI Leeton Masonic Village</w:t>
            </w:r>
          </w:p>
        </w:tc>
      </w:tr>
    </w:tbl>
    <w:bookmarkEnd w:id="0"/>
    <w:p w14:paraId="5DFF16DE" w14:textId="77777777" w:rsidR="00AA4C6E" w:rsidRPr="00996FAF" w:rsidRDefault="00AA4C6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E1D2123" w14:textId="77777777" w:rsidR="00AA4C6E" w:rsidRPr="00996FAF" w:rsidRDefault="00AA4C6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E8CF110" w14:textId="40D73370" w:rsidR="00AA4C6E" w:rsidRPr="00996FAF" w:rsidRDefault="00AA4C6E" w:rsidP="0036130C">
      <w:pPr>
        <w:pStyle w:val="NormalArial"/>
      </w:pPr>
      <w:r w:rsidRPr="00996FAF">
        <w:t xml:space="preserve">This performance report for </w:t>
      </w:r>
      <w:r w:rsidRPr="00C27BE3">
        <w:rPr>
          <w:color w:val="auto"/>
        </w:rPr>
        <w:t>RFBI Leeton Masonic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V Plumm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008D93D" w14:textId="77777777" w:rsidR="00AA4C6E" w:rsidRPr="00996FAF" w:rsidRDefault="00AA4C6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82DE9D" w14:textId="77777777" w:rsidR="00AA4C6E" w:rsidRPr="00996FAF" w:rsidRDefault="00AA4C6E" w:rsidP="0036130C">
      <w:pPr>
        <w:pStyle w:val="NormalArial"/>
      </w:pPr>
      <w:r w:rsidRPr="00996FAF">
        <w:t>The report also specifies any areas in which improvements must be made to ensure the Quality Standards are complied with.</w:t>
      </w:r>
    </w:p>
    <w:p w14:paraId="0DA304A1" w14:textId="77777777" w:rsidR="00AA4C6E" w:rsidRPr="00996FAF" w:rsidRDefault="00AA4C6E" w:rsidP="00712752">
      <w:pPr>
        <w:pStyle w:val="Heading1"/>
        <w:spacing w:before="240" w:after="240" w:line="22" w:lineRule="atLeast"/>
        <w:rPr>
          <w:rFonts w:ascii="Arial" w:hAnsi="Arial" w:cs="Arial"/>
        </w:rPr>
      </w:pPr>
      <w:r w:rsidRPr="00996FAF">
        <w:rPr>
          <w:rFonts w:ascii="Arial" w:hAnsi="Arial" w:cs="Arial"/>
        </w:rPr>
        <w:t>Material relied on</w:t>
      </w:r>
    </w:p>
    <w:p w14:paraId="41F554ED" w14:textId="77777777" w:rsidR="00AA4C6E" w:rsidRPr="00996FAF" w:rsidRDefault="00AA4C6E" w:rsidP="0036130C">
      <w:pPr>
        <w:pStyle w:val="NormalArial"/>
      </w:pPr>
      <w:r w:rsidRPr="00996FAF">
        <w:t>The following information has been considered in preparing the performance report:</w:t>
      </w:r>
    </w:p>
    <w:p w14:paraId="7BC7EA07" w14:textId="2D3692B0" w:rsidR="00AA4C6E" w:rsidRPr="008D47A0" w:rsidRDefault="00AA4C6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8D47A0">
        <w:rPr>
          <w:rFonts w:ascii="Arial" w:hAnsi="Arial" w:cs="Arial"/>
          <w:color w:val="auto"/>
        </w:rPr>
        <w:t>a site assessment, observations at the service, review of documents and interviews with staff, consumers/representatives and others</w:t>
      </w:r>
      <w:r w:rsidR="008D47A0" w:rsidRPr="008D47A0">
        <w:rPr>
          <w:rFonts w:ascii="Arial" w:hAnsi="Arial" w:cs="Arial"/>
          <w:color w:val="auto"/>
        </w:rPr>
        <w:t>.</w:t>
      </w:r>
    </w:p>
    <w:p w14:paraId="78D30344" w14:textId="6E5F1444" w:rsidR="00AA4C6E" w:rsidRPr="00712752" w:rsidRDefault="00AA4C6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2313A7E" w14:textId="77777777" w:rsidR="00AA4C6E" w:rsidRPr="00996FAF" w:rsidRDefault="00AA4C6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D47A0" w14:paraId="40279879" w14:textId="77777777" w:rsidTr="008C10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09A1CA" w14:textId="033F1914" w:rsidR="008D47A0" w:rsidRPr="00331D4D" w:rsidRDefault="008D47A0" w:rsidP="002C5FA9">
            <w:pPr>
              <w:keepNext/>
              <w:spacing w:line="22" w:lineRule="atLeast"/>
              <w:rPr>
                <w:rFonts w:ascii="Arial" w:hAnsi="Arial" w:cs="Arial"/>
              </w:rPr>
            </w:pPr>
            <w:r w:rsidRPr="00331D4D">
              <w:rPr>
                <w:rFonts w:ascii="Arial" w:hAnsi="Arial" w:cs="Arial"/>
              </w:rPr>
              <w:t>Standard 3 Personal care and clinical care</w:t>
            </w:r>
          </w:p>
        </w:tc>
        <w:tc>
          <w:tcPr>
            <w:tcW w:w="1175" w:type="pct"/>
            <w:shd w:val="clear" w:color="auto" w:fill="auto"/>
          </w:tcPr>
          <w:p w14:paraId="5890A570" w14:textId="76EC7855" w:rsidR="008D47A0" w:rsidRDefault="00331D4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E42DE">
              <w:rPr>
                <w:rFonts w:ascii="Arial" w:hAnsi="Arial" w:cs="Arial"/>
              </w:rPr>
              <w:t>Not applicable as not all requirements have been assessed</w:t>
            </w:r>
          </w:p>
        </w:tc>
      </w:tr>
      <w:tr w:rsidR="008D47A0" w14:paraId="576E8300" w14:textId="77777777" w:rsidTr="008C10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EA4C43" w14:textId="343F5527" w:rsidR="008D47A0" w:rsidRPr="00331D4D" w:rsidRDefault="008D47A0" w:rsidP="002C5FA9">
            <w:pPr>
              <w:keepNext/>
              <w:spacing w:line="22" w:lineRule="atLeast"/>
              <w:rPr>
                <w:rFonts w:ascii="Arial" w:hAnsi="Arial" w:cs="Arial"/>
                <w:b/>
              </w:rPr>
            </w:pPr>
            <w:r w:rsidRPr="00331D4D">
              <w:rPr>
                <w:rFonts w:ascii="Arial" w:hAnsi="Arial" w:cs="Arial"/>
                <w:b/>
              </w:rPr>
              <w:t>Standard 7 Human resources</w:t>
            </w:r>
          </w:p>
        </w:tc>
        <w:tc>
          <w:tcPr>
            <w:tcW w:w="1175" w:type="pct"/>
            <w:shd w:val="clear" w:color="auto" w:fill="auto"/>
          </w:tcPr>
          <w:p w14:paraId="787C6653" w14:textId="6B7C74AE" w:rsidR="008D47A0" w:rsidRPr="00331D4D" w:rsidRDefault="00331D4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31D4D">
              <w:rPr>
                <w:rFonts w:ascii="Arial" w:hAnsi="Arial" w:cs="Arial"/>
                <w:b/>
                <w:bCs/>
              </w:rPr>
              <w:t>Not applicable as not all requirements have been assessed</w:t>
            </w:r>
          </w:p>
        </w:tc>
      </w:tr>
      <w:tr w:rsidR="008D47A0" w14:paraId="7FB0CED1" w14:textId="77777777" w:rsidTr="008C10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CFA1D8" w14:textId="41FD6E24" w:rsidR="008D47A0" w:rsidRPr="00331D4D" w:rsidRDefault="008D47A0" w:rsidP="002C5FA9">
            <w:pPr>
              <w:keepNext/>
              <w:spacing w:line="22" w:lineRule="atLeast"/>
              <w:rPr>
                <w:rFonts w:ascii="Arial" w:hAnsi="Arial" w:cs="Arial"/>
                <w:b/>
              </w:rPr>
            </w:pPr>
            <w:r w:rsidRPr="00331D4D">
              <w:rPr>
                <w:rFonts w:ascii="Arial" w:hAnsi="Arial" w:cs="Arial"/>
                <w:b/>
              </w:rPr>
              <w:t>Standard 8 Organisational governance</w:t>
            </w:r>
          </w:p>
        </w:tc>
        <w:tc>
          <w:tcPr>
            <w:tcW w:w="1175" w:type="pct"/>
            <w:shd w:val="clear" w:color="auto" w:fill="auto"/>
          </w:tcPr>
          <w:p w14:paraId="15808D13" w14:textId="74B040F3" w:rsidR="008D47A0" w:rsidRPr="00331D4D" w:rsidRDefault="00331D4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31D4D">
              <w:rPr>
                <w:rFonts w:ascii="Arial" w:hAnsi="Arial" w:cs="Arial"/>
                <w:b/>
                <w:bCs/>
              </w:rPr>
              <w:t>Not applicable as not all requirements have been assessed</w:t>
            </w:r>
          </w:p>
        </w:tc>
      </w:tr>
    </w:tbl>
    <w:p w14:paraId="188B72ED" w14:textId="77777777" w:rsidR="00AA4C6E" w:rsidRPr="00996FAF" w:rsidRDefault="00AA4C6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8C49ECD" w14:textId="77777777" w:rsidR="00AA4C6E" w:rsidRPr="00996FAF" w:rsidRDefault="00AA4C6E" w:rsidP="00712752">
      <w:pPr>
        <w:pStyle w:val="Heading1"/>
        <w:spacing w:before="0" w:after="240" w:line="22" w:lineRule="atLeast"/>
        <w:rPr>
          <w:rFonts w:ascii="Arial" w:hAnsi="Arial" w:cs="Arial"/>
        </w:rPr>
      </w:pPr>
      <w:r w:rsidRPr="00996FAF">
        <w:rPr>
          <w:rFonts w:ascii="Arial" w:hAnsi="Arial" w:cs="Arial"/>
        </w:rPr>
        <w:t>Areas for improvement</w:t>
      </w:r>
    </w:p>
    <w:p w14:paraId="0F00A257" w14:textId="77777777" w:rsidR="00AA4C6E" w:rsidRPr="00996FAF" w:rsidRDefault="00AA4C6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29CD50" w14:textId="5DA97B66" w:rsidR="00AA4C6E" w:rsidRPr="00996FAF" w:rsidRDefault="00AA4C6E" w:rsidP="0036130C">
      <w:pPr>
        <w:pStyle w:val="NormalArial"/>
      </w:pPr>
      <w:r w:rsidRPr="00996FAF">
        <w:br w:type="page"/>
      </w:r>
    </w:p>
    <w:p w14:paraId="14BCC6D8" w14:textId="77777777" w:rsidR="00AA4C6E" w:rsidRPr="00996FAF" w:rsidRDefault="00AA4C6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C101F" w14:paraId="1E53285F" w14:textId="77777777" w:rsidTr="008C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250677" w14:textId="77777777" w:rsidR="00AA4C6E" w:rsidRPr="00996FAF" w:rsidRDefault="00AA4C6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C75CD57" w14:textId="77777777" w:rsidR="00AA4C6E" w:rsidRPr="00996FAF" w:rsidRDefault="00AA4C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101F" w14:paraId="3BF73D57" w14:textId="77777777" w:rsidTr="008C10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6EEB1" w14:textId="77777777" w:rsidR="00AA4C6E" w:rsidRPr="00996FAF" w:rsidRDefault="00AA4C6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B6FD085" w14:textId="77777777" w:rsidR="00AA4C6E" w:rsidRPr="00996FAF" w:rsidRDefault="00AA4C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B9F5E73" w14:textId="77777777" w:rsidR="00AA4C6E" w:rsidRPr="00996FAF" w:rsidRDefault="00102D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60437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A4C6E" w:rsidRPr="002C2F15">
                  <w:rPr>
                    <w:rFonts w:ascii="Arial" w:hAnsi="Arial" w:cs="Arial"/>
                  </w:rPr>
                  <w:t>Compliant</w:t>
                </w:r>
              </w:sdtContent>
            </w:sdt>
          </w:p>
        </w:tc>
      </w:tr>
    </w:tbl>
    <w:p w14:paraId="2BBEF027" w14:textId="77777777" w:rsidR="00AA4C6E" w:rsidRDefault="00AA4C6E" w:rsidP="00D87E7C">
      <w:pPr>
        <w:pStyle w:val="Heading20"/>
      </w:pPr>
      <w:r w:rsidRPr="00996FAF">
        <w:t>Findings</w:t>
      </w:r>
    </w:p>
    <w:p w14:paraId="0B9CF993" w14:textId="7DF5FD37" w:rsidR="004815BE" w:rsidRDefault="004815BE" w:rsidP="00D62590">
      <w:pPr>
        <w:pStyle w:val="NormalArial"/>
      </w:pPr>
      <w:r>
        <w:t>Consumers and r</w:t>
      </w:r>
      <w:r w:rsidRPr="00D53A31">
        <w:t xml:space="preserve">epresentatives </w:t>
      </w:r>
      <w:r>
        <w:t xml:space="preserve">provided positive feedback in relation to the clinical care the consumer receives and </w:t>
      </w:r>
      <w:r w:rsidRPr="00D53A31">
        <w:t>said known risks of consumers were managed effectively</w:t>
      </w:r>
      <w:r>
        <w:t>.</w:t>
      </w:r>
      <w:r w:rsidRPr="00D53A31">
        <w:t xml:space="preserve"> Care planning documentation evidenced high-impact, high-prevalence risks were identified, assessed, and monitored with strategies in place, including, falls </w:t>
      </w:r>
      <w:r w:rsidR="009728B5">
        <w:t xml:space="preserve">and diabetes </w:t>
      </w:r>
      <w:r w:rsidRPr="00D53A31">
        <w:t xml:space="preserve">management, </w:t>
      </w:r>
      <w:r w:rsidR="00534825">
        <w:t xml:space="preserve">skin integrity and wound care, </w:t>
      </w:r>
      <w:r>
        <w:t xml:space="preserve">and other specialised care needs. </w:t>
      </w:r>
      <w:r w:rsidRPr="00D53A31">
        <w:t xml:space="preserve">Staff were </w:t>
      </w:r>
      <w:r>
        <w:t xml:space="preserve">able to describe the </w:t>
      </w:r>
      <w:r w:rsidRPr="00D53A31">
        <w:t>individual consumers’ risks and described strategies in place to manage and minimise those risks.</w:t>
      </w:r>
    </w:p>
    <w:p w14:paraId="65FB6DBD" w14:textId="1F2A529C" w:rsidR="004815BE" w:rsidRPr="00C93FE7" w:rsidRDefault="004815BE" w:rsidP="00D62590">
      <w:pPr>
        <w:pStyle w:val="NormalArial"/>
        <w:rPr>
          <w:rFonts w:ascii="ArialMT" w:hAnsi="ArialMT" w:cs="ArialMT"/>
          <w:color w:val="auto"/>
        </w:rPr>
      </w:pPr>
      <w:r w:rsidRPr="008753DD">
        <w:rPr>
          <w:rFonts w:ascii="ArialMT" w:hAnsi="ArialMT" w:cs="ArialMT"/>
          <w:color w:val="auto"/>
        </w:rPr>
        <w:t>Care documentation evidenced staff are effectively monitoring, assessing, and managing consumers clinical needs</w:t>
      </w:r>
      <w:r>
        <w:rPr>
          <w:rFonts w:ascii="ArialMT" w:hAnsi="ArialMT" w:cs="ArialMT"/>
          <w:color w:val="auto"/>
        </w:rPr>
        <w:t>. Int</w:t>
      </w:r>
      <w:r w:rsidRPr="008753DD">
        <w:rPr>
          <w:rFonts w:ascii="ArialMT" w:hAnsi="ArialMT" w:cs="ArialMT"/>
          <w:color w:val="auto"/>
        </w:rPr>
        <w:t>erviews with management and review of service documentation, including incident management records, demonstrated effective management of high</w:t>
      </w:r>
      <w:r>
        <w:rPr>
          <w:rFonts w:ascii="ArialMT" w:hAnsi="ArialMT" w:cs="ArialMT"/>
          <w:color w:val="auto"/>
        </w:rPr>
        <w:t>-</w:t>
      </w:r>
      <w:r w:rsidRPr="008753DD">
        <w:rPr>
          <w:rFonts w:ascii="ArialMT" w:hAnsi="ArialMT" w:cs="ArialMT"/>
          <w:color w:val="auto"/>
        </w:rPr>
        <w:t>impact and high</w:t>
      </w:r>
      <w:r>
        <w:rPr>
          <w:rFonts w:ascii="ArialMT" w:hAnsi="ArialMT" w:cs="ArialMT"/>
          <w:color w:val="auto"/>
        </w:rPr>
        <w:t>-</w:t>
      </w:r>
      <w:r w:rsidRPr="008753DD">
        <w:rPr>
          <w:rFonts w:ascii="ArialMT" w:hAnsi="ArialMT" w:cs="ArialMT"/>
          <w:color w:val="auto"/>
        </w:rPr>
        <w:t xml:space="preserve"> prevalence consumer risks.</w:t>
      </w:r>
      <w:r w:rsidRPr="00262AEB">
        <w:rPr>
          <w:rFonts w:ascii="ArialMT" w:hAnsi="ArialMT" w:cs="ArialMT"/>
          <w:color w:val="4472C4" w:themeColor="accent1"/>
        </w:rPr>
        <w:t xml:space="preserve"> </w:t>
      </w:r>
      <w:r w:rsidR="00AD6DAD" w:rsidRPr="00C93FE7">
        <w:rPr>
          <w:rFonts w:ascii="ArialMT" w:hAnsi="ArialMT" w:cs="ArialMT"/>
          <w:color w:val="auto"/>
        </w:rPr>
        <w:t xml:space="preserve">Staff were guided by policies and protocols, including a risk management framework. </w:t>
      </w:r>
    </w:p>
    <w:p w14:paraId="79ADD42F" w14:textId="77777777" w:rsidR="004815BE" w:rsidRPr="001318A6" w:rsidRDefault="004815BE" w:rsidP="00D62590">
      <w:pPr>
        <w:pStyle w:val="NormalArial"/>
        <w:rPr>
          <w:rFonts w:ascii="ArialMT" w:hAnsi="ArialMT" w:cs="ArialMT"/>
          <w:color w:val="auto"/>
        </w:rPr>
      </w:pPr>
      <w:r w:rsidRPr="001318A6">
        <w:rPr>
          <w:rFonts w:ascii="ArialMT" w:hAnsi="ArialMT" w:cs="ArialMT"/>
          <w:color w:val="auto"/>
        </w:rPr>
        <w:t>I have considered the information within the assessment contact team report, and I have placed weight on the information</w:t>
      </w:r>
      <w:r>
        <w:rPr>
          <w:rFonts w:ascii="ArialMT" w:hAnsi="ArialMT" w:cs="ArialMT"/>
          <w:color w:val="auto"/>
        </w:rPr>
        <w:t xml:space="preserve"> provided in the assessment contact report,</w:t>
      </w:r>
      <w:r w:rsidRPr="001318A6">
        <w:rPr>
          <w:rFonts w:ascii="ArialMT" w:hAnsi="ArialMT" w:cs="ArialMT"/>
          <w:color w:val="auto"/>
        </w:rPr>
        <w:t xml:space="preserve"> including the positive feedback from consumers</w:t>
      </w:r>
      <w:r>
        <w:rPr>
          <w:rFonts w:ascii="ArialMT" w:hAnsi="ArialMT" w:cs="ArialMT"/>
          <w:color w:val="auto"/>
        </w:rPr>
        <w:t>, staff knowledge in managing consumers’ risks, and documentation review reflecting effective management of consumers’ risks.</w:t>
      </w:r>
      <w:r w:rsidRPr="001318A6">
        <w:rPr>
          <w:rFonts w:ascii="ArialMT" w:hAnsi="ArialMT" w:cs="ArialMT"/>
          <w:color w:val="auto"/>
        </w:rPr>
        <w:t xml:space="preserve"> </w:t>
      </w:r>
    </w:p>
    <w:p w14:paraId="1CB1F7D4" w14:textId="77777777" w:rsidR="004815BE" w:rsidRDefault="004815BE" w:rsidP="00D62590">
      <w:pPr>
        <w:pStyle w:val="NormalArial"/>
        <w:rPr>
          <w:rFonts w:ascii="ArialMT" w:hAnsi="ArialMT" w:cs="ArialMT"/>
          <w:color w:val="auto"/>
        </w:rPr>
      </w:pPr>
      <w:r w:rsidRPr="001318A6">
        <w:rPr>
          <w:rFonts w:ascii="ArialMT" w:hAnsi="ArialMT" w:cs="ArialMT"/>
          <w:color w:val="auto"/>
        </w:rPr>
        <w:t xml:space="preserve">It is my decision Requirement </w:t>
      </w:r>
      <w:r>
        <w:rPr>
          <w:rFonts w:ascii="ArialMT" w:hAnsi="ArialMT" w:cs="ArialMT"/>
          <w:color w:val="auto"/>
        </w:rPr>
        <w:t>3(3</w:t>
      </w:r>
      <w:r w:rsidRPr="00861FA7">
        <w:rPr>
          <w:rFonts w:ascii="ArialMT" w:hAnsi="ArialMT" w:cs="ArialMT"/>
          <w:color w:val="auto"/>
        </w:rPr>
        <w:t>)(b) is Compliant.</w:t>
      </w:r>
      <w:r>
        <w:rPr>
          <w:rFonts w:ascii="ArialMT" w:hAnsi="ArialMT" w:cs="ArialMT"/>
          <w:color w:val="auto"/>
        </w:rPr>
        <w:t xml:space="preserve"> </w:t>
      </w:r>
    </w:p>
    <w:p w14:paraId="13BAE24E" w14:textId="77777777" w:rsidR="00AA4C6E" w:rsidRPr="00262C0B" w:rsidRDefault="00AA4C6E" w:rsidP="0036130C">
      <w:pPr>
        <w:pStyle w:val="NormalArial"/>
      </w:pPr>
      <w:r>
        <w:br w:type="page"/>
      </w:r>
    </w:p>
    <w:p w14:paraId="6E982460" w14:textId="77777777" w:rsidR="00AA4C6E" w:rsidRPr="00996FAF" w:rsidRDefault="00AA4C6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C101F" w14:paraId="6017288F" w14:textId="77777777" w:rsidTr="008C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B85AE7" w14:textId="77777777" w:rsidR="00AA4C6E" w:rsidRPr="00996FAF" w:rsidRDefault="00AA4C6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4843CA5" w14:textId="77777777" w:rsidR="00AA4C6E" w:rsidRPr="00996FAF" w:rsidRDefault="00AA4C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101F" w14:paraId="02E6F21C" w14:textId="77777777" w:rsidTr="008C10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BCCA3" w14:textId="77777777" w:rsidR="00AA4C6E" w:rsidRPr="00996FAF" w:rsidRDefault="00AA4C6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F668F7C" w14:textId="77777777" w:rsidR="00AA4C6E" w:rsidRPr="00996FAF" w:rsidRDefault="00AA4C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C9B7511" w14:textId="77777777" w:rsidR="00AA4C6E" w:rsidRPr="00996FAF" w:rsidRDefault="00102D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67648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A4C6E" w:rsidRPr="002F768C">
                  <w:rPr>
                    <w:rFonts w:ascii="Arial" w:hAnsi="Arial" w:cs="Arial"/>
                  </w:rPr>
                  <w:t>Compliant</w:t>
                </w:r>
              </w:sdtContent>
            </w:sdt>
          </w:p>
        </w:tc>
      </w:tr>
    </w:tbl>
    <w:p w14:paraId="0D045B43" w14:textId="77777777" w:rsidR="00AA4C6E" w:rsidRDefault="00AA4C6E" w:rsidP="002B0C90">
      <w:pPr>
        <w:pStyle w:val="Heading20"/>
      </w:pPr>
      <w:r>
        <w:t>Findings</w:t>
      </w:r>
    </w:p>
    <w:p w14:paraId="35B948CC" w14:textId="35080361" w:rsidR="002F0CB6" w:rsidRDefault="00185A9D" w:rsidP="00D62590">
      <w:pPr>
        <w:pStyle w:val="NormalArial"/>
      </w:pPr>
      <w:r>
        <w:t>C</w:t>
      </w:r>
      <w:r w:rsidR="002F0CB6" w:rsidRPr="00C20AB6">
        <w:t>onsumers</w:t>
      </w:r>
      <w:r w:rsidR="002F0CB6">
        <w:t xml:space="preserve"> and representatives provided positive feedback in relation to consumers care and services and</w:t>
      </w:r>
      <w:r w:rsidR="002F0CB6" w:rsidRPr="00C20AB6">
        <w:t xml:space="preserve"> said there were enough staff on duty who are knowledgeable in providing consumers’ individualised care and clinical needs. Documentation demonstrated the service ha</w:t>
      </w:r>
      <w:r w:rsidR="002F0CB6">
        <w:t>s</w:t>
      </w:r>
      <w:r w:rsidR="002F0CB6" w:rsidRPr="00C20AB6">
        <w:t xml:space="preserve"> systems in place to regularly review the delivery and management of safe, quality care and services.</w:t>
      </w:r>
    </w:p>
    <w:p w14:paraId="202A7F32" w14:textId="395CF932" w:rsidR="002F0CB6" w:rsidRDefault="002F0CB6" w:rsidP="00D62590">
      <w:pPr>
        <w:pStyle w:val="NormalArial"/>
      </w:pPr>
      <w:r>
        <w:t xml:space="preserve">Staff described their understanding of consumers’ individualised needs and confirmed the regular education and training they receive to ensure they are qualified and competent including training on clinical tasks and on the escalation process. A suite of other allied health professionals </w:t>
      </w:r>
      <w:r w:rsidR="0016454E">
        <w:t>are</w:t>
      </w:r>
      <w:r>
        <w:t xml:space="preserve"> engaged at the service in addition to the medication competent care staff.</w:t>
      </w:r>
    </w:p>
    <w:p w14:paraId="0573D696" w14:textId="3B84AE93" w:rsidR="00106EB7" w:rsidRDefault="002F0CB6" w:rsidP="00D62590">
      <w:pPr>
        <w:pStyle w:val="NormalArial"/>
        <w:rPr>
          <w:color w:val="4472C4" w:themeColor="accent1"/>
        </w:rPr>
      </w:pPr>
      <w:r w:rsidRPr="007E1EFF">
        <w:t>In relation to the workforce responsibilities (including</w:t>
      </w:r>
      <w:r>
        <w:t>, 24 hours a day, 7 days a week (</w:t>
      </w:r>
      <w:r w:rsidRPr="007E1EFF">
        <w:t>24/7</w:t>
      </w:r>
      <w:r>
        <w:t>) registered nurse</w:t>
      </w:r>
      <w:r w:rsidRPr="007E1EFF">
        <w:t xml:space="preserve"> </w:t>
      </w:r>
      <w:r>
        <w:t>(</w:t>
      </w:r>
      <w:r w:rsidRPr="007E1EFF">
        <w:t>RN</w:t>
      </w:r>
      <w:r>
        <w:t>)</w:t>
      </w:r>
      <w:r w:rsidRPr="007E1EFF">
        <w:t xml:space="preserve"> requirement</w:t>
      </w:r>
      <w:r>
        <w:t xml:space="preserve"> </w:t>
      </w:r>
      <w:r w:rsidRPr="00B46D5D">
        <w:t xml:space="preserve">and mandatory care minutes), </w:t>
      </w:r>
      <w:r>
        <w:t>there are RNs rostered on-site and on duty 24/7, including senior care managers who are RNs. However, a</w:t>
      </w:r>
      <w:r w:rsidRPr="00B46D5D">
        <w:t xml:space="preserve"> review of the service’s roster, interview</w:t>
      </w:r>
      <w:r>
        <w:t>s</w:t>
      </w:r>
      <w:r w:rsidRPr="00B46D5D">
        <w:t xml:space="preserve"> with staff and management identified</w:t>
      </w:r>
      <w:r w:rsidR="0093210E">
        <w:t xml:space="preserve">, while the </w:t>
      </w:r>
      <w:r>
        <w:t xml:space="preserve">service is </w:t>
      </w:r>
      <w:r w:rsidR="0093210E">
        <w:t xml:space="preserve">meeting its </w:t>
      </w:r>
      <w:r w:rsidR="001C1FB5">
        <w:t xml:space="preserve">mandatory RN minutes, they are </w:t>
      </w:r>
      <w:r>
        <w:t xml:space="preserve">not currently meeting </w:t>
      </w:r>
      <w:r w:rsidR="001C1FB5">
        <w:t xml:space="preserve">total </w:t>
      </w:r>
      <w:r>
        <w:t xml:space="preserve">care minute targets. Management </w:t>
      </w:r>
      <w:r w:rsidR="0099725A">
        <w:t xml:space="preserve">described ongoing </w:t>
      </w:r>
      <w:r w:rsidR="00B8729C">
        <w:t xml:space="preserve">actions to recruit, </w:t>
      </w:r>
      <w:r w:rsidR="00086A4B">
        <w:t xml:space="preserve">(including the recruitment of overseas staff) </w:t>
      </w:r>
      <w:r w:rsidR="00B8729C">
        <w:t xml:space="preserve">train, and retain clinical and care staff, in order to meet the needs of consumers and the mandatory care minute targets. </w:t>
      </w:r>
      <w:r w:rsidR="00EF752D">
        <w:t xml:space="preserve">This included the </w:t>
      </w:r>
      <w:r w:rsidR="004E0AB9">
        <w:t>utilisation</w:t>
      </w:r>
      <w:r w:rsidR="00EF752D">
        <w:t xml:space="preserve"> of labour hire staff, with </w:t>
      </w:r>
      <w:r w:rsidR="004E0AB9">
        <w:t>permanent contracts in place for RNs</w:t>
      </w:r>
      <w:r w:rsidR="00550C98">
        <w:t xml:space="preserve"> and care staff</w:t>
      </w:r>
      <w:r w:rsidR="004E0AB9">
        <w:t xml:space="preserve">. </w:t>
      </w:r>
      <w:r w:rsidR="00CF300B">
        <w:t>The servi</w:t>
      </w:r>
      <w:r>
        <w:t xml:space="preserve">ce is utilising </w:t>
      </w:r>
      <w:r w:rsidRPr="002060A0">
        <w:t xml:space="preserve">a mix of registered staff and care staff across the service </w:t>
      </w:r>
      <w:r w:rsidRPr="007E1EFF">
        <w:t>24</w:t>
      </w:r>
      <w:r>
        <w:t>/</w:t>
      </w:r>
      <w:r w:rsidRPr="007E1EFF">
        <w:t>7</w:t>
      </w:r>
      <w:r w:rsidR="00CF300B">
        <w:t>.</w:t>
      </w:r>
      <w:r>
        <w:t xml:space="preserve"> </w:t>
      </w:r>
      <w:r w:rsidRPr="007E1EFF">
        <w:t xml:space="preserve"> </w:t>
      </w:r>
      <w:r w:rsidR="00106EB7" w:rsidRPr="00F4479E">
        <w:t>In relation to workforce responsibilities, the service provides staff training and monitors staff competencies, including medication competency.</w:t>
      </w:r>
      <w:r w:rsidR="00106EB7">
        <w:t xml:space="preserve"> </w:t>
      </w:r>
      <w:r w:rsidR="00106EB7" w:rsidRPr="001B4B82">
        <w:rPr>
          <w:color w:val="4472C4" w:themeColor="accent1"/>
        </w:rPr>
        <w:t xml:space="preserve">  </w:t>
      </w:r>
    </w:p>
    <w:p w14:paraId="559989F4" w14:textId="29006955" w:rsidR="002F0CB6" w:rsidRDefault="00F7572E" w:rsidP="00D62590">
      <w:pPr>
        <w:pStyle w:val="NormalArial"/>
      </w:pPr>
      <w:r>
        <w:t>Most c</w:t>
      </w:r>
      <w:r w:rsidR="00D76382">
        <w:t xml:space="preserve">onsumers stated </w:t>
      </w:r>
      <w:r w:rsidR="005E006E">
        <w:t>staff were always responsive to their requests for assistance</w:t>
      </w:r>
      <w:r w:rsidR="00152BEA">
        <w:t xml:space="preserve"> and management advised additional staff have been recruited to provide support to consumers in the memory support unit. </w:t>
      </w:r>
      <w:r w:rsidR="002F0CB6" w:rsidRPr="00C20AB6">
        <w:t xml:space="preserve"> </w:t>
      </w:r>
    </w:p>
    <w:p w14:paraId="7E4E2F2D" w14:textId="77777777" w:rsidR="002F0CB6" w:rsidRPr="00C20AB6" w:rsidRDefault="002F0CB6" w:rsidP="00D62590">
      <w:pPr>
        <w:pStyle w:val="NormalArial"/>
      </w:pPr>
      <w:r w:rsidRPr="00C20AB6">
        <w:rPr>
          <w:color w:val="000000"/>
        </w:rPr>
        <w:t xml:space="preserve">I have considered the information within the assessment contact report, and I have placed weight on the information </w:t>
      </w:r>
      <w:r w:rsidRPr="00C20AB6">
        <w:t>including the positive feedback from consumers and representatives interviewed, staff knowledge of the consumers’ care needs and escalation processes, and the additional support and engagement of other allied health professionals in consumers’ clinical care.</w:t>
      </w:r>
    </w:p>
    <w:p w14:paraId="54F0FC09" w14:textId="7177D96E" w:rsidR="002F0CB6" w:rsidRDefault="002F0CB6" w:rsidP="00D62590">
      <w:pPr>
        <w:pStyle w:val="NormalArial"/>
      </w:pPr>
      <w:r w:rsidRPr="005A3BCD">
        <w:t>It is my decision Requirement 7(3)(a) is Compliant.</w:t>
      </w:r>
    </w:p>
    <w:p w14:paraId="29226810" w14:textId="77777777" w:rsidR="00AA4C6E" w:rsidRPr="00262C0B" w:rsidRDefault="00AA4C6E" w:rsidP="0036130C">
      <w:pPr>
        <w:pStyle w:val="NormalArial"/>
      </w:pPr>
      <w:r>
        <w:br w:type="page"/>
      </w:r>
    </w:p>
    <w:p w14:paraId="27FEF213" w14:textId="77777777" w:rsidR="00AA4C6E" w:rsidRPr="00996FAF" w:rsidRDefault="00AA4C6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C101F" w14:paraId="48ED9F8A" w14:textId="77777777" w:rsidTr="008C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998895" w14:textId="77777777" w:rsidR="00AA4C6E" w:rsidRPr="00996FAF" w:rsidRDefault="00AA4C6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F19B97B" w14:textId="77777777" w:rsidR="00AA4C6E" w:rsidRPr="00996FAF" w:rsidRDefault="00AA4C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101F" w14:paraId="4DEB87E7" w14:textId="77777777" w:rsidTr="008C101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DA9EC1" w14:textId="77777777" w:rsidR="00AA4C6E" w:rsidRPr="00996FAF" w:rsidRDefault="00AA4C6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1091780" w14:textId="77777777" w:rsidR="00AA4C6E" w:rsidRPr="00996FAF" w:rsidRDefault="00AA4C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4D7449E" w14:textId="77777777" w:rsidR="00AA4C6E" w:rsidRPr="00996FAF" w:rsidRDefault="00AA4C6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170474E" w14:textId="77777777" w:rsidR="00AA4C6E" w:rsidRPr="00996FAF" w:rsidRDefault="00AA4C6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B6C3003" w14:textId="77777777" w:rsidR="00AA4C6E" w:rsidRPr="00996FAF" w:rsidRDefault="00AA4C6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07AB12B" w14:textId="77777777" w:rsidR="00AA4C6E" w:rsidRPr="00996FAF" w:rsidRDefault="00102D4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97256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A4C6E" w:rsidRPr="00384E73">
                  <w:rPr>
                    <w:rFonts w:ascii="Arial" w:hAnsi="Arial" w:cs="Arial"/>
                  </w:rPr>
                  <w:t>Compliant</w:t>
                </w:r>
              </w:sdtContent>
            </w:sdt>
          </w:p>
        </w:tc>
      </w:tr>
    </w:tbl>
    <w:p w14:paraId="5FC9751E" w14:textId="77777777" w:rsidR="00AA4C6E" w:rsidRDefault="00AA4C6E" w:rsidP="00D87E7C">
      <w:pPr>
        <w:pStyle w:val="Heading20"/>
      </w:pPr>
      <w:r w:rsidRPr="00996FAF">
        <w:t>Findings</w:t>
      </w:r>
    </w:p>
    <w:p w14:paraId="4E3D1812" w14:textId="77777777" w:rsidR="00812BA9" w:rsidRPr="00D62590" w:rsidRDefault="00812BA9" w:rsidP="00D62590">
      <w:pPr>
        <w:pStyle w:val="NormalArial"/>
      </w:pPr>
      <w:r w:rsidRPr="000F0DA3">
        <w:t xml:space="preserve">The service </w:t>
      </w:r>
      <w:r w:rsidRPr="00D62590">
        <w:t xml:space="preserve">has a documented clinical governance framework and policies in relation to antimicrobial stewardship, restrictive practices, and open disclosure, which provides guidance to staff and the service to ensure the delivery of quality care to consumers. Staff demonstrated an understanding of the clinical governance framework and provided practical examples of how antimicrobial stewardship, minimising the use of restraint and open disclosure was implemented within their daily tasks. </w:t>
      </w:r>
    </w:p>
    <w:p w14:paraId="18D1558A" w14:textId="38F1A64B" w:rsidR="00812BA9" w:rsidRPr="00D62590" w:rsidRDefault="00812BA9" w:rsidP="00D62590">
      <w:pPr>
        <w:pStyle w:val="NormalArial"/>
      </w:pPr>
      <w:r w:rsidRPr="00D62590">
        <w:t xml:space="preserve">The clinical governance system covered a range of clinical topics including </w:t>
      </w:r>
      <w:r w:rsidR="00F268A3" w:rsidRPr="00D62590">
        <w:t xml:space="preserve">high </w:t>
      </w:r>
      <w:r w:rsidR="00495FE8" w:rsidRPr="00D62590">
        <w:t>impact, high prevalence risks including specialised clinical care</w:t>
      </w:r>
      <w:r w:rsidR="001C34B5" w:rsidRPr="00D62590">
        <w:t>, palliative care, falls</w:t>
      </w:r>
      <w:r w:rsidR="00E07BAE" w:rsidRPr="00D62590">
        <w:t xml:space="preserve"> and medication management, pain and wound management, incident management, infection </w:t>
      </w:r>
      <w:r w:rsidR="00145B6F" w:rsidRPr="00D62590">
        <w:t xml:space="preserve">prevention </w:t>
      </w:r>
      <w:r w:rsidR="00DD1E0F" w:rsidRPr="00D62590">
        <w:t xml:space="preserve">and control </w:t>
      </w:r>
      <w:r w:rsidR="00145B6F" w:rsidRPr="00D62590">
        <w:t xml:space="preserve">and restrictive practices. </w:t>
      </w:r>
      <w:r w:rsidR="001C1B10" w:rsidRPr="00D62590">
        <w:t>T</w:t>
      </w:r>
      <w:r w:rsidR="003F158F" w:rsidRPr="00D62590">
        <w:t xml:space="preserve">he service maintains a high-risk register to identify consumers with clinical care risks, which is monitored by senior management and regularly reviewed. </w:t>
      </w:r>
      <w:bookmarkStart w:id="1" w:name="_Hlk171927849"/>
      <w:r w:rsidRPr="00D62590">
        <w:t xml:space="preserve">The clinical governance process includes clinical observations and </w:t>
      </w:r>
      <w:r w:rsidR="001B4B82" w:rsidRPr="00D62590">
        <w:t xml:space="preserve">policies </w:t>
      </w:r>
      <w:r w:rsidRPr="00D62590">
        <w:t>a</w:t>
      </w:r>
      <w:r w:rsidR="001B4B82" w:rsidRPr="00D62590">
        <w:t>nd</w:t>
      </w:r>
      <w:r w:rsidRPr="00D62590">
        <w:t xml:space="preserve"> process</w:t>
      </w:r>
      <w:r w:rsidR="001B4B82" w:rsidRPr="00D62590">
        <w:t>es</w:t>
      </w:r>
      <w:r w:rsidRPr="00D62590">
        <w:t xml:space="preserve"> for recognising </w:t>
      </w:r>
      <w:r w:rsidR="00376F97" w:rsidRPr="00D62590">
        <w:t xml:space="preserve">and responding to </w:t>
      </w:r>
      <w:r w:rsidRPr="00D62590">
        <w:t>deterioration</w:t>
      </w:r>
      <w:r w:rsidR="001B4B82" w:rsidRPr="00D62590">
        <w:t xml:space="preserve"> in</w:t>
      </w:r>
      <w:r w:rsidRPr="00D62590">
        <w:t xml:space="preserve"> consumers</w:t>
      </w:r>
      <w:r w:rsidR="001B4B82" w:rsidRPr="00D62590">
        <w:t>’</w:t>
      </w:r>
      <w:r w:rsidRPr="00D62590">
        <w:t xml:space="preserve"> health and wellbeing, </w:t>
      </w:r>
      <w:r w:rsidR="001B4B82" w:rsidRPr="00D62590">
        <w:t xml:space="preserve">as well as </w:t>
      </w:r>
      <w:r w:rsidR="00782D24" w:rsidRPr="00D62590">
        <w:t xml:space="preserve">an </w:t>
      </w:r>
      <w:r w:rsidRPr="00D62590">
        <w:t>escalation process for staff to</w:t>
      </w:r>
      <w:r w:rsidR="001C1B10" w:rsidRPr="00D62590">
        <w:t xml:space="preserve"> </w:t>
      </w:r>
      <w:r w:rsidR="00782D24" w:rsidRPr="00D62590">
        <w:t>adhere to</w:t>
      </w:r>
      <w:r w:rsidRPr="00D62590">
        <w:t xml:space="preserve">. </w:t>
      </w:r>
      <w:bookmarkEnd w:id="1"/>
      <w:r w:rsidRPr="00D62590">
        <w:t>Records show the organisation has a systematic approach to clinical auditing and data analysis which supports improvements in clinical care, with clinical oversight from the governing body.</w:t>
      </w:r>
    </w:p>
    <w:p w14:paraId="2AE617EE" w14:textId="10A2042A" w:rsidR="00812BA9" w:rsidRPr="00D62590" w:rsidRDefault="00812BA9" w:rsidP="00D62590">
      <w:pPr>
        <w:pStyle w:val="NormalArial"/>
      </w:pPr>
      <w:r w:rsidRPr="00D62590">
        <w:t>I have considered the information within the assessment contact team report, and I have placed weight on the information within the report including the evidence of effective implementation of the clinical governance framework at the service through the monitoring and management of high</w:t>
      </w:r>
      <w:r w:rsidR="002451DC" w:rsidRPr="00D62590">
        <w:t xml:space="preserve"> </w:t>
      </w:r>
      <w:r w:rsidRPr="00D62590">
        <w:t>impact and high</w:t>
      </w:r>
      <w:r w:rsidR="002451DC" w:rsidRPr="00D62590">
        <w:t xml:space="preserve"> </w:t>
      </w:r>
      <w:r w:rsidRPr="00D62590">
        <w:t>prevalence consumer risks, a competent and qualified workforce, and ongoing continuous improvement actions.</w:t>
      </w:r>
    </w:p>
    <w:p w14:paraId="239FC228" w14:textId="7EE94311" w:rsidR="00782D24" w:rsidRPr="00D62590" w:rsidRDefault="00812BA9" w:rsidP="0036130C">
      <w:pPr>
        <w:pStyle w:val="NormalArial"/>
        <w:rPr>
          <w:color w:val="auto"/>
        </w:rPr>
      </w:pPr>
      <w:r w:rsidRPr="00D62590">
        <w:t>It is my decision</w:t>
      </w:r>
      <w:r w:rsidRPr="00E40517">
        <w:rPr>
          <w:color w:val="auto"/>
        </w:rPr>
        <w:t xml:space="preserve"> Requirement 8(3)(e) is Compliant.</w:t>
      </w:r>
    </w:p>
    <w:sectPr w:rsidR="00782D24" w:rsidRPr="00D6259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DCB7E" w14:textId="77777777" w:rsidR="00AF7CDB" w:rsidRDefault="00AF7CDB">
      <w:pPr>
        <w:spacing w:after="0"/>
      </w:pPr>
      <w:r>
        <w:separator/>
      </w:r>
    </w:p>
  </w:endnote>
  <w:endnote w:type="continuationSeparator" w:id="0">
    <w:p w14:paraId="258394FB" w14:textId="77777777" w:rsidR="00AF7CDB" w:rsidRDefault="00AF7C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C1C85" w14:textId="77777777" w:rsidR="00AA4C6E" w:rsidRPr="00DF37F2" w:rsidRDefault="00AA4C6E"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FBI Leeton Masonic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EDEE94A" w14:textId="77777777" w:rsidR="00AA4C6E" w:rsidRPr="00DF37F2" w:rsidRDefault="00AA4C6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92</w:t>
    </w:r>
    <w:bookmarkEnd w:id="2"/>
    <w:r w:rsidRPr="00DF37F2">
      <w:rPr>
        <w:rStyle w:val="FooterBold"/>
        <w:rFonts w:ascii="Arial" w:hAnsi="Arial"/>
        <w:b w:val="0"/>
      </w:rPr>
      <w:tab/>
      <w:t xml:space="preserve">OFFICIAL: Sensitive </w:t>
    </w:r>
  </w:p>
  <w:p w14:paraId="48A8A6F5" w14:textId="77777777" w:rsidR="00AA4C6E" w:rsidRPr="00DF37F2" w:rsidRDefault="00AA4C6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1C8CE" w14:textId="77777777" w:rsidR="00AA4C6E" w:rsidRDefault="00AA4C6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0E756" w14:textId="77777777" w:rsidR="00AF7CDB" w:rsidRDefault="00AF7CDB" w:rsidP="00D71F88">
      <w:pPr>
        <w:spacing w:after="0"/>
      </w:pPr>
      <w:r>
        <w:separator/>
      </w:r>
    </w:p>
  </w:footnote>
  <w:footnote w:type="continuationSeparator" w:id="0">
    <w:p w14:paraId="3FEFBCDC" w14:textId="77777777" w:rsidR="00AF7CDB" w:rsidRDefault="00AF7CDB" w:rsidP="00D71F88">
      <w:pPr>
        <w:spacing w:after="0"/>
      </w:pPr>
      <w:r>
        <w:continuationSeparator/>
      </w:r>
    </w:p>
  </w:footnote>
  <w:footnote w:id="1">
    <w:p w14:paraId="56A90A60" w14:textId="100A8925" w:rsidR="00AA4C6E" w:rsidRDefault="00AA4C6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D47A0">
        <w:rPr>
          <w:rFonts w:ascii="Arial" w:hAnsi="Arial" w:cs="Arial"/>
          <w:color w:val="auto"/>
          <w:sz w:val="20"/>
          <w:szCs w:val="20"/>
        </w:rPr>
        <w:t>section 68A</w:t>
      </w:r>
      <w:r w:rsidRPr="008D47A0">
        <w:rPr>
          <w:rFonts w:ascii="Arial" w:hAnsi="Arial" w:cs="Arial"/>
          <w:b/>
          <w:color w:val="auto"/>
          <w:sz w:val="20"/>
          <w:szCs w:val="20"/>
        </w:rPr>
        <w:t xml:space="preserve"> </w:t>
      </w:r>
      <w:r w:rsidRPr="008D47A0">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2DFFE5FC" w14:textId="77777777" w:rsidR="00AA4C6E" w:rsidRDefault="00AA4C6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4879C" w14:textId="77777777" w:rsidR="00AA4C6E" w:rsidRDefault="00AA4C6E">
    <w:pPr>
      <w:pStyle w:val="Header"/>
    </w:pPr>
    <w:r>
      <w:rPr>
        <w:noProof/>
        <w:color w:val="2B579A"/>
        <w:shd w:val="clear" w:color="auto" w:fill="E6E6E6"/>
        <w:lang w:val="en-US"/>
      </w:rPr>
      <w:drawing>
        <wp:anchor distT="0" distB="0" distL="114300" distR="114300" simplePos="0" relativeHeight="251658241" behindDoc="1" locked="0" layoutInCell="1" allowOverlap="1" wp14:anchorId="1B2F7CD5" wp14:editId="07D4C89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B2DA" w14:textId="77777777" w:rsidR="00AA4C6E" w:rsidRDefault="00AA4C6E">
    <w:pPr>
      <w:pStyle w:val="Header"/>
    </w:pPr>
    <w:r>
      <w:rPr>
        <w:noProof/>
      </w:rPr>
      <w:drawing>
        <wp:anchor distT="0" distB="0" distL="114300" distR="114300" simplePos="0" relativeHeight="251658240" behindDoc="0" locked="0" layoutInCell="1" allowOverlap="1" wp14:anchorId="092091E4" wp14:editId="4189986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07667C0">
      <w:start w:val="1"/>
      <w:numFmt w:val="lowerRoman"/>
      <w:lvlText w:val="(%1)"/>
      <w:lvlJc w:val="left"/>
      <w:pPr>
        <w:ind w:left="1080" w:hanging="720"/>
      </w:pPr>
      <w:rPr>
        <w:rFonts w:hint="default"/>
      </w:rPr>
    </w:lvl>
    <w:lvl w:ilvl="1" w:tplc="9514B36E" w:tentative="1">
      <w:start w:val="1"/>
      <w:numFmt w:val="lowerLetter"/>
      <w:lvlText w:val="%2."/>
      <w:lvlJc w:val="left"/>
      <w:pPr>
        <w:ind w:left="1440" w:hanging="360"/>
      </w:pPr>
    </w:lvl>
    <w:lvl w:ilvl="2" w:tplc="0A0006F8" w:tentative="1">
      <w:start w:val="1"/>
      <w:numFmt w:val="lowerRoman"/>
      <w:lvlText w:val="%3."/>
      <w:lvlJc w:val="right"/>
      <w:pPr>
        <w:ind w:left="2160" w:hanging="180"/>
      </w:pPr>
    </w:lvl>
    <w:lvl w:ilvl="3" w:tplc="A124904A" w:tentative="1">
      <w:start w:val="1"/>
      <w:numFmt w:val="decimal"/>
      <w:lvlText w:val="%4."/>
      <w:lvlJc w:val="left"/>
      <w:pPr>
        <w:ind w:left="2880" w:hanging="360"/>
      </w:pPr>
    </w:lvl>
    <w:lvl w:ilvl="4" w:tplc="F312AA52" w:tentative="1">
      <w:start w:val="1"/>
      <w:numFmt w:val="lowerLetter"/>
      <w:lvlText w:val="%5."/>
      <w:lvlJc w:val="left"/>
      <w:pPr>
        <w:ind w:left="3600" w:hanging="360"/>
      </w:pPr>
    </w:lvl>
    <w:lvl w:ilvl="5" w:tplc="BD727370" w:tentative="1">
      <w:start w:val="1"/>
      <w:numFmt w:val="lowerRoman"/>
      <w:lvlText w:val="%6."/>
      <w:lvlJc w:val="right"/>
      <w:pPr>
        <w:ind w:left="4320" w:hanging="180"/>
      </w:pPr>
    </w:lvl>
    <w:lvl w:ilvl="6" w:tplc="1D605B54" w:tentative="1">
      <w:start w:val="1"/>
      <w:numFmt w:val="decimal"/>
      <w:lvlText w:val="%7."/>
      <w:lvlJc w:val="left"/>
      <w:pPr>
        <w:ind w:left="5040" w:hanging="360"/>
      </w:pPr>
    </w:lvl>
    <w:lvl w:ilvl="7" w:tplc="23AAA6F2" w:tentative="1">
      <w:start w:val="1"/>
      <w:numFmt w:val="lowerLetter"/>
      <w:lvlText w:val="%8."/>
      <w:lvlJc w:val="left"/>
      <w:pPr>
        <w:ind w:left="5760" w:hanging="360"/>
      </w:pPr>
    </w:lvl>
    <w:lvl w:ilvl="8" w:tplc="3E56D7D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ABE490E">
      <w:start w:val="1"/>
      <w:numFmt w:val="lowerRoman"/>
      <w:lvlText w:val="(%1)"/>
      <w:lvlJc w:val="left"/>
      <w:pPr>
        <w:ind w:left="1080" w:hanging="720"/>
      </w:pPr>
      <w:rPr>
        <w:rFonts w:hint="default"/>
      </w:rPr>
    </w:lvl>
    <w:lvl w:ilvl="1" w:tplc="119610F6" w:tentative="1">
      <w:start w:val="1"/>
      <w:numFmt w:val="lowerLetter"/>
      <w:lvlText w:val="%2."/>
      <w:lvlJc w:val="left"/>
      <w:pPr>
        <w:ind w:left="1440" w:hanging="360"/>
      </w:pPr>
    </w:lvl>
    <w:lvl w:ilvl="2" w:tplc="08B08632" w:tentative="1">
      <w:start w:val="1"/>
      <w:numFmt w:val="lowerRoman"/>
      <w:lvlText w:val="%3."/>
      <w:lvlJc w:val="right"/>
      <w:pPr>
        <w:ind w:left="2160" w:hanging="180"/>
      </w:pPr>
    </w:lvl>
    <w:lvl w:ilvl="3" w:tplc="BB74E0CA" w:tentative="1">
      <w:start w:val="1"/>
      <w:numFmt w:val="decimal"/>
      <w:lvlText w:val="%4."/>
      <w:lvlJc w:val="left"/>
      <w:pPr>
        <w:ind w:left="2880" w:hanging="360"/>
      </w:pPr>
    </w:lvl>
    <w:lvl w:ilvl="4" w:tplc="6292D4DC" w:tentative="1">
      <w:start w:val="1"/>
      <w:numFmt w:val="lowerLetter"/>
      <w:lvlText w:val="%5."/>
      <w:lvlJc w:val="left"/>
      <w:pPr>
        <w:ind w:left="3600" w:hanging="360"/>
      </w:pPr>
    </w:lvl>
    <w:lvl w:ilvl="5" w:tplc="A50AE22C" w:tentative="1">
      <w:start w:val="1"/>
      <w:numFmt w:val="lowerRoman"/>
      <w:lvlText w:val="%6."/>
      <w:lvlJc w:val="right"/>
      <w:pPr>
        <w:ind w:left="4320" w:hanging="180"/>
      </w:pPr>
    </w:lvl>
    <w:lvl w:ilvl="6" w:tplc="71FE9782" w:tentative="1">
      <w:start w:val="1"/>
      <w:numFmt w:val="decimal"/>
      <w:lvlText w:val="%7."/>
      <w:lvlJc w:val="left"/>
      <w:pPr>
        <w:ind w:left="5040" w:hanging="360"/>
      </w:pPr>
    </w:lvl>
    <w:lvl w:ilvl="7" w:tplc="E74AB770" w:tentative="1">
      <w:start w:val="1"/>
      <w:numFmt w:val="lowerLetter"/>
      <w:lvlText w:val="%8."/>
      <w:lvlJc w:val="left"/>
      <w:pPr>
        <w:ind w:left="5760" w:hanging="360"/>
      </w:pPr>
    </w:lvl>
    <w:lvl w:ilvl="8" w:tplc="CEBA3D5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910E5F6">
      <w:start w:val="1"/>
      <w:numFmt w:val="lowerRoman"/>
      <w:lvlText w:val="(%1)"/>
      <w:lvlJc w:val="left"/>
      <w:pPr>
        <w:ind w:left="1080" w:hanging="720"/>
      </w:pPr>
      <w:rPr>
        <w:rFonts w:hint="default"/>
      </w:rPr>
    </w:lvl>
    <w:lvl w:ilvl="1" w:tplc="972C1D64" w:tentative="1">
      <w:start w:val="1"/>
      <w:numFmt w:val="lowerLetter"/>
      <w:lvlText w:val="%2."/>
      <w:lvlJc w:val="left"/>
      <w:pPr>
        <w:ind w:left="1440" w:hanging="360"/>
      </w:pPr>
    </w:lvl>
    <w:lvl w:ilvl="2" w:tplc="109CA47A" w:tentative="1">
      <w:start w:val="1"/>
      <w:numFmt w:val="lowerRoman"/>
      <w:lvlText w:val="%3."/>
      <w:lvlJc w:val="right"/>
      <w:pPr>
        <w:ind w:left="2160" w:hanging="180"/>
      </w:pPr>
    </w:lvl>
    <w:lvl w:ilvl="3" w:tplc="77E64256" w:tentative="1">
      <w:start w:val="1"/>
      <w:numFmt w:val="decimal"/>
      <w:lvlText w:val="%4."/>
      <w:lvlJc w:val="left"/>
      <w:pPr>
        <w:ind w:left="2880" w:hanging="360"/>
      </w:pPr>
    </w:lvl>
    <w:lvl w:ilvl="4" w:tplc="6162551C" w:tentative="1">
      <w:start w:val="1"/>
      <w:numFmt w:val="lowerLetter"/>
      <w:lvlText w:val="%5."/>
      <w:lvlJc w:val="left"/>
      <w:pPr>
        <w:ind w:left="3600" w:hanging="360"/>
      </w:pPr>
    </w:lvl>
    <w:lvl w:ilvl="5" w:tplc="7A1E3846" w:tentative="1">
      <w:start w:val="1"/>
      <w:numFmt w:val="lowerRoman"/>
      <w:lvlText w:val="%6."/>
      <w:lvlJc w:val="right"/>
      <w:pPr>
        <w:ind w:left="4320" w:hanging="180"/>
      </w:pPr>
    </w:lvl>
    <w:lvl w:ilvl="6" w:tplc="2E90CB00" w:tentative="1">
      <w:start w:val="1"/>
      <w:numFmt w:val="decimal"/>
      <w:lvlText w:val="%7."/>
      <w:lvlJc w:val="left"/>
      <w:pPr>
        <w:ind w:left="5040" w:hanging="360"/>
      </w:pPr>
    </w:lvl>
    <w:lvl w:ilvl="7" w:tplc="50EC016E" w:tentative="1">
      <w:start w:val="1"/>
      <w:numFmt w:val="lowerLetter"/>
      <w:lvlText w:val="%8."/>
      <w:lvlJc w:val="left"/>
      <w:pPr>
        <w:ind w:left="5760" w:hanging="360"/>
      </w:pPr>
    </w:lvl>
    <w:lvl w:ilvl="8" w:tplc="22F8CCB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9203B02">
      <w:start w:val="1"/>
      <w:numFmt w:val="bullet"/>
      <w:lvlText w:val=""/>
      <w:lvlJc w:val="left"/>
      <w:pPr>
        <w:ind w:left="720" w:hanging="360"/>
      </w:pPr>
      <w:rPr>
        <w:rFonts w:ascii="Symbol" w:hAnsi="Symbol" w:hint="default"/>
        <w:color w:val="auto"/>
        <w:sz w:val="24"/>
        <w:szCs w:val="24"/>
      </w:rPr>
    </w:lvl>
    <w:lvl w:ilvl="1" w:tplc="363E48F0" w:tentative="1">
      <w:start w:val="1"/>
      <w:numFmt w:val="bullet"/>
      <w:lvlText w:val="o"/>
      <w:lvlJc w:val="left"/>
      <w:pPr>
        <w:ind w:left="1440" w:hanging="360"/>
      </w:pPr>
      <w:rPr>
        <w:rFonts w:ascii="Courier New" w:hAnsi="Courier New" w:cs="Courier New" w:hint="default"/>
      </w:rPr>
    </w:lvl>
    <w:lvl w:ilvl="2" w:tplc="8E70E824" w:tentative="1">
      <w:start w:val="1"/>
      <w:numFmt w:val="bullet"/>
      <w:lvlText w:val=""/>
      <w:lvlJc w:val="left"/>
      <w:pPr>
        <w:ind w:left="2160" w:hanging="360"/>
      </w:pPr>
      <w:rPr>
        <w:rFonts w:ascii="Wingdings" w:hAnsi="Wingdings" w:hint="default"/>
      </w:rPr>
    </w:lvl>
    <w:lvl w:ilvl="3" w:tplc="52F4D9F4" w:tentative="1">
      <w:start w:val="1"/>
      <w:numFmt w:val="bullet"/>
      <w:lvlText w:val=""/>
      <w:lvlJc w:val="left"/>
      <w:pPr>
        <w:ind w:left="2880" w:hanging="360"/>
      </w:pPr>
      <w:rPr>
        <w:rFonts w:ascii="Symbol" w:hAnsi="Symbol" w:hint="default"/>
      </w:rPr>
    </w:lvl>
    <w:lvl w:ilvl="4" w:tplc="FDAAEDD8" w:tentative="1">
      <w:start w:val="1"/>
      <w:numFmt w:val="bullet"/>
      <w:lvlText w:val="o"/>
      <w:lvlJc w:val="left"/>
      <w:pPr>
        <w:ind w:left="3600" w:hanging="360"/>
      </w:pPr>
      <w:rPr>
        <w:rFonts w:ascii="Courier New" w:hAnsi="Courier New" w:cs="Courier New" w:hint="default"/>
      </w:rPr>
    </w:lvl>
    <w:lvl w:ilvl="5" w:tplc="30162F78" w:tentative="1">
      <w:start w:val="1"/>
      <w:numFmt w:val="bullet"/>
      <w:lvlText w:val=""/>
      <w:lvlJc w:val="left"/>
      <w:pPr>
        <w:ind w:left="4320" w:hanging="360"/>
      </w:pPr>
      <w:rPr>
        <w:rFonts w:ascii="Wingdings" w:hAnsi="Wingdings" w:hint="default"/>
      </w:rPr>
    </w:lvl>
    <w:lvl w:ilvl="6" w:tplc="7E96E152" w:tentative="1">
      <w:start w:val="1"/>
      <w:numFmt w:val="bullet"/>
      <w:lvlText w:val=""/>
      <w:lvlJc w:val="left"/>
      <w:pPr>
        <w:ind w:left="5040" w:hanging="360"/>
      </w:pPr>
      <w:rPr>
        <w:rFonts w:ascii="Symbol" w:hAnsi="Symbol" w:hint="default"/>
      </w:rPr>
    </w:lvl>
    <w:lvl w:ilvl="7" w:tplc="C032C7A8" w:tentative="1">
      <w:start w:val="1"/>
      <w:numFmt w:val="bullet"/>
      <w:lvlText w:val="o"/>
      <w:lvlJc w:val="left"/>
      <w:pPr>
        <w:ind w:left="5760" w:hanging="360"/>
      </w:pPr>
      <w:rPr>
        <w:rFonts w:ascii="Courier New" w:hAnsi="Courier New" w:cs="Courier New" w:hint="default"/>
      </w:rPr>
    </w:lvl>
    <w:lvl w:ilvl="8" w:tplc="EC2A85B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04CEA82">
      <w:start w:val="1"/>
      <w:numFmt w:val="lowerRoman"/>
      <w:lvlText w:val="(%1)"/>
      <w:lvlJc w:val="left"/>
      <w:pPr>
        <w:ind w:left="1080" w:hanging="720"/>
      </w:pPr>
      <w:rPr>
        <w:rFonts w:hint="default"/>
      </w:rPr>
    </w:lvl>
    <w:lvl w:ilvl="1" w:tplc="164229E4" w:tentative="1">
      <w:start w:val="1"/>
      <w:numFmt w:val="lowerLetter"/>
      <w:lvlText w:val="%2."/>
      <w:lvlJc w:val="left"/>
      <w:pPr>
        <w:ind w:left="1440" w:hanging="360"/>
      </w:pPr>
    </w:lvl>
    <w:lvl w:ilvl="2" w:tplc="83F259C6" w:tentative="1">
      <w:start w:val="1"/>
      <w:numFmt w:val="lowerRoman"/>
      <w:lvlText w:val="%3."/>
      <w:lvlJc w:val="right"/>
      <w:pPr>
        <w:ind w:left="2160" w:hanging="180"/>
      </w:pPr>
    </w:lvl>
    <w:lvl w:ilvl="3" w:tplc="68EA5F60" w:tentative="1">
      <w:start w:val="1"/>
      <w:numFmt w:val="decimal"/>
      <w:lvlText w:val="%4."/>
      <w:lvlJc w:val="left"/>
      <w:pPr>
        <w:ind w:left="2880" w:hanging="360"/>
      </w:pPr>
    </w:lvl>
    <w:lvl w:ilvl="4" w:tplc="51D60380" w:tentative="1">
      <w:start w:val="1"/>
      <w:numFmt w:val="lowerLetter"/>
      <w:lvlText w:val="%5."/>
      <w:lvlJc w:val="left"/>
      <w:pPr>
        <w:ind w:left="3600" w:hanging="360"/>
      </w:pPr>
    </w:lvl>
    <w:lvl w:ilvl="5" w:tplc="C4FEBEBA" w:tentative="1">
      <w:start w:val="1"/>
      <w:numFmt w:val="lowerRoman"/>
      <w:lvlText w:val="%6."/>
      <w:lvlJc w:val="right"/>
      <w:pPr>
        <w:ind w:left="4320" w:hanging="180"/>
      </w:pPr>
    </w:lvl>
    <w:lvl w:ilvl="6" w:tplc="64908470" w:tentative="1">
      <w:start w:val="1"/>
      <w:numFmt w:val="decimal"/>
      <w:lvlText w:val="%7."/>
      <w:lvlJc w:val="left"/>
      <w:pPr>
        <w:ind w:left="5040" w:hanging="360"/>
      </w:pPr>
    </w:lvl>
    <w:lvl w:ilvl="7" w:tplc="41EA2BD6" w:tentative="1">
      <w:start w:val="1"/>
      <w:numFmt w:val="lowerLetter"/>
      <w:lvlText w:val="%8."/>
      <w:lvlJc w:val="left"/>
      <w:pPr>
        <w:ind w:left="5760" w:hanging="360"/>
      </w:pPr>
    </w:lvl>
    <w:lvl w:ilvl="8" w:tplc="3CAAC44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C7C31A0">
      <w:start w:val="1"/>
      <w:numFmt w:val="lowerRoman"/>
      <w:lvlText w:val="(%1)"/>
      <w:lvlJc w:val="left"/>
      <w:pPr>
        <w:ind w:left="1080" w:hanging="720"/>
      </w:pPr>
      <w:rPr>
        <w:rFonts w:hint="default"/>
      </w:rPr>
    </w:lvl>
    <w:lvl w:ilvl="1" w:tplc="348EA820" w:tentative="1">
      <w:start w:val="1"/>
      <w:numFmt w:val="lowerLetter"/>
      <w:lvlText w:val="%2."/>
      <w:lvlJc w:val="left"/>
      <w:pPr>
        <w:ind w:left="1440" w:hanging="360"/>
      </w:pPr>
    </w:lvl>
    <w:lvl w:ilvl="2" w:tplc="6BE00302" w:tentative="1">
      <w:start w:val="1"/>
      <w:numFmt w:val="lowerRoman"/>
      <w:lvlText w:val="%3."/>
      <w:lvlJc w:val="right"/>
      <w:pPr>
        <w:ind w:left="2160" w:hanging="180"/>
      </w:pPr>
    </w:lvl>
    <w:lvl w:ilvl="3" w:tplc="B4D61A72" w:tentative="1">
      <w:start w:val="1"/>
      <w:numFmt w:val="decimal"/>
      <w:lvlText w:val="%4."/>
      <w:lvlJc w:val="left"/>
      <w:pPr>
        <w:ind w:left="2880" w:hanging="360"/>
      </w:pPr>
    </w:lvl>
    <w:lvl w:ilvl="4" w:tplc="EC3A1B50" w:tentative="1">
      <w:start w:val="1"/>
      <w:numFmt w:val="lowerLetter"/>
      <w:lvlText w:val="%5."/>
      <w:lvlJc w:val="left"/>
      <w:pPr>
        <w:ind w:left="3600" w:hanging="360"/>
      </w:pPr>
    </w:lvl>
    <w:lvl w:ilvl="5" w:tplc="536CAD42" w:tentative="1">
      <w:start w:val="1"/>
      <w:numFmt w:val="lowerRoman"/>
      <w:lvlText w:val="%6."/>
      <w:lvlJc w:val="right"/>
      <w:pPr>
        <w:ind w:left="4320" w:hanging="180"/>
      </w:pPr>
    </w:lvl>
    <w:lvl w:ilvl="6" w:tplc="566AAF84" w:tentative="1">
      <w:start w:val="1"/>
      <w:numFmt w:val="decimal"/>
      <w:lvlText w:val="%7."/>
      <w:lvlJc w:val="left"/>
      <w:pPr>
        <w:ind w:left="5040" w:hanging="360"/>
      </w:pPr>
    </w:lvl>
    <w:lvl w:ilvl="7" w:tplc="D0E8E856" w:tentative="1">
      <w:start w:val="1"/>
      <w:numFmt w:val="lowerLetter"/>
      <w:lvlText w:val="%8."/>
      <w:lvlJc w:val="left"/>
      <w:pPr>
        <w:ind w:left="5760" w:hanging="360"/>
      </w:pPr>
    </w:lvl>
    <w:lvl w:ilvl="8" w:tplc="A96C077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D5A78FA">
      <w:start w:val="1"/>
      <w:numFmt w:val="lowerRoman"/>
      <w:lvlText w:val="(%1)"/>
      <w:lvlJc w:val="left"/>
      <w:pPr>
        <w:ind w:left="1080" w:hanging="720"/>
      </w:pPr>
      <w:rPr>
        <w:rFonts w:hint="default"/>
      </w:rPr>
    </w:lvl>
    <w:lvl w:ilvl="1" w:tplc="8F44AB38" w:tentative="1">
      <w:start w:val="1"/>
      <w:numFmt w:val="lowerLetter"/>
      <w:lvlText w:val="%2."/>
      <w:lvlJc w:val="left"/>
      <w:pPr>
        <w:ind w:left="1440" w:hanging="360"/>
      </w:pPr>
    </w:lvl>
    <w:lvl w:ilvl="2" w:tplc="16448F32" w:tentative="1">
      <w:start w:val="1"/>
      <w:numFmt w:val="lowerRoman"/>
      <w:lvlText w:val="%3."/>
      <w:lvlJc w:val="right"/>
      <w:pPr>
        <w:ind w:left="2160" w:hanging="180"/>
      </w:pPr>
    </w:lvl>
    <w:lvl w:ilvl="3" w:tplc="E926ED30" w:tentative="1">
      <w:start w:val="1"/>
      <w:numFmt w:val="decimal"/>
      <w:lvlText w:val="%4."/>
      <w:lvlJc w:val="left"/>
      <w:pPr>
        <w:ind w:left="2880" w:hanging="360"/>
      </w:pPr>
    </w:lvl>
    <w:lvl w:ilvl="4" w:tplc="FD74086C" w:tentative="1">
      <w:start w:val="1"/>
      <w:numFmt w:val="lowerLetter"/>
      <w:lvlText w:val="%5."/>
      <w:lvlJc w:val="left"/>
      <w:pPr>
        <w:ind w:left="3600" w:hanging="360"/>
      </w:pPr>
    </w:lvl>
    <w:lvl w:ilvl="5" w:tplc="7DE66CDC" w:tentative="1">
      <w:start w:val="1"/>
      <w:numFmt w:val="lowerRoman"/>
      <w:lvlText w:val="%6."/>
      <w:lvlJc w:val="right"/>
      <w:pPr>
        <w:ind w:left="4320" w:hanging="180"/>
      </w:pPr>
    </w:lvl>
    <w:lvl w:ilvl="6" w:tplc="AE0C8AF2" w:tentative="1">
      <w:start w:val="1"/>
      <w:numFmt w:val="decimal"/>
      <w:lvlText w:val="%7."/>
      <w:lvlJc w:val="left"/>
      <w:pPr>
        <w:ind w:left="5040" w:hanging="360"/>
      </w:pPr>
    </w:lvl>
    <w:lvl w:ilvl="7" w:tplc="FD22BD48" w:tentative="1">
      <w:start w:val="1"/>
      <w:numFmt w:val="lowerLetter"/>
      <w:lvlText w:val="%8."/>
      <w:lvlJc w:val="left"/>
      <w:pPr>
        <w:ind w:left="5760" w:hanging="360"/>
      </w:pPr>
    </w:lvl>
    <w:lvl w:ilvl="8" w:tplc="0980BE9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0A0DF4E">
      <w:start w:val="1"/>
      <w:numFmt w:val="lowerRoman"/>
      <w:lvlText w:val="(%1)"/>
      <w:lvlJc w:val="left"/>
      <w:pPr>
        <w:ind w:left="1080" w:hanging="720"/>
      </w:pPr>
      <w:rPr>
        <w:rFonts w:hint="default"/>
      </w:rPr>
    </w:lvl>
    <w:lvl w:ilvl="1" w:tplc="71AA049E" w:tentative="1">
      <w:start w:val="1"/>
      <w:numFmt w:val="lowerLetter"/>
      <w:lvlText w:val="%2."/>
      <w:lvlJc w:val="left"/>
      <w:pPr>
        <w:ind w:left="1440" w:hanging="360"/>
      </w:pPr>
    </w:lvl>
    <w:lvl w:ilvl="2" w:tplc="665401EA" w:tentative="1">
      <w:start w:val="1"/>
      <w:numFmt w:val="lowerRoman"/>
      <w:lvlText w:val="%3."/>
      <w:lvlJc w:val="right"/>
      <w:pPr>
        <w:ind w:left="2160" w:hanging="180"/>
      </w:pPr>
    </w:lvl>
    <w:lvl w:ilvl="3" w:tplc="EA4631A4" w:tentative="1">
      <w:start w:val="1"/>
      <w:numFmt w:val="decimal"/>
      <w:lvlText w:val="%4."/>
      <w:lvlJc w:val="left"/>
      <w:pPr>
        <w:ind w:left="2880" w:hanging="360"/>
      </w:pPr>
    </w:lvl>
    <w:lvl w:ilvl="4" w:tplc="EF6E01B6" w:tentative="1">
      <w:start w:val="1"/>
      <w:numFmt w:val="lowerLetter"/>
      <w:lvlText w:val="%5."/>
      <w:lvlJc w:val="left"/>
      <w:pPr>
        <w:ind w:left="3600" w:hanging="360"/>
      </w:pPr>
    </w:lvl>
    <w:lvl w:ilvl="5" w:tplc="FFBA0E5A" w:tentative="1">
      <w:start w:val="1"/>
      <w:numFmt w:val="lowerRoman"/>
      <w:lvlText w:val="%6."/>
      <w:lvlJc w:val="right"/>
      <w:pPr>
        <w:ind w:left="4320" w:hanging="180"/>
      </w:pPr>
    </w:lvl>
    <w:lvl w:ilvl="6" w:tplc="02AE28EA" w:tentative="1">
      <w:start w:val="1"/>
      <w:numFmt w:val="decimal"/>
      <w:lvlText w:val="%7."/>
      <w:lvlJc w:val="left"/>
      <w:pPr>
        <w:ind w:left="5040" w:hanging="360"/>
      </w:pPr>
    </w:lvl>
    <w:lvl w:ilvl="7" w:tplc="11AC51DC" w:tentative="1">
      <w:start w:val="1"/>
      <w:numFmt w:val="lowerLetter"/>
      <w:lvlText w:val="%8."/>
      <w:lvlJc w:val="left"/>
      <w:pPr>
        <w:ind w:left="5760" w:hanging="360"/>
      </w:pPr>
    </w:lvl>
    <w:lvl w:ilvl="8" w:tplc="E966734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AA20C74">
      <w:start w:val="1"/>
      <w:numFmt w:val="lowerRoman"/>
      <w:lvlText w:val="(%1)"/>
      <w:lvlJc w:val="left"/>
      <w:pPr>
        <w:ind w:left="1080" w:hanging="720"/>
      </w:pPr>
      <w:rPr>
        <w:rFonts w:hint="default"/>
      </w:rPr>
    </w:lvl>
    <w:lvl w:ilvl="1" w:tplc="FB16138E" w:tentative="1">
      <w:start w:val="1"/>
      <w:numFmt w:val="lowerLetter"/>
      <w:lvlText w:val="%2."/>
      <w:lvlJc w:val="left"/>
      <w:pPr>
        <w:ind w:left="1440" w:hanging="360"/>
      </w:pPr>
    </w:lvl>
    <w:lvl w:ilvl="2" w:tplc="ABB85500" w:tentative="1">
      <w:start w:val="1"/>
      <w:numFmt w:val="lowerRoman"/>
      <w:lvlText w:val="%3."/>
      <w:lvlJc w:val="right"/>
      <w:pPr>
        <w:ind w:left="2160" w:hanging="180"/>
      </w:pPr>
    </w:lvl>
    <w:lvl w:ilvl="3" w:tplc="3692D0DA" w:tentative="1">
      <w:start w:val="1"/>
      <w:numFmt w:val="decimal"/>
      <w:lvlText w:val="%4."/>
      <w:lvlJc w:val="left"/>
      <w:pPr>
        <w:ind w:left="2880" w:hanging="360"/>
      </w:pPr>
    </w:lvl>
    <w:lvl w:ilvl="4" w:tplc="DF043F0C" w:tentative="1">
      <w:start w:val="1"/>
      <w:numFmt w:val="lowerLetter"/>
      <w:lvlText w:val="%5."/>
      <w:lvlJc w:val="left"/>
      <w:pPr>
        <w:ind w:left="3600" w:hanging="360"/>
      </w:pPr>
    </w:lvl>
    <w:lvl w:ilvl="5" w:tplc="22601720" w:tentative="1">
      <w:start w:val="1"/>
      <w:numFmt w:val="lowerRoman"/>
      <w:lvlText w:val="%6."/>
      <w:lvlJc w:val="right"/>
      <w:pPr>
        <w:ind w:left="4320" w:hanging="180"/>
      </w:pPr>
    </w:lvl>
    <w:lvl w:ilvl="6" w:tplc="6D280268" w:tentative="1">
      <w:start w:val="1"/>
      <w:numFmt w:val="decimal"/>
      <w:lvlText w:val="%7."/>
      <w:lvlJc w:val="left"/>
      <w:pPr>
        <w:ind w:left="5040" w:hanging="360"/>
      </w:pPr>
    </w:lvl>
    <w:lvl w:ilvl="7" w:tplc="A524E72E" w:tentative="1">
      <w:start w:val="1"/>
      <w:numFmt w:val="lowerLetter"/>
      <w:lvlText w:val="%8."/>
      <w:lvlJc w:val="left"/>
      <w:pPr>
        <w:ind w:left="5760" w:hanging="360"/>
      </w:pPr>
    </w:lvl>
    <w:lvl w:ilvl="8" w:tplc="6E06627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A64E5B4">
      <w:start w:val="1"/>
      <w:numFmt w:val="lowerRoman"/>
      <w:lvlText w:val="(%1)"/>
      <w:lvlJc w:val="left"/>
      <w:pPr>
        <w:ind w:left="1080" w:hanging="720"/>
      </w:pPr>
      <w:rPr>
        <w:rFonts w:hint="default"/>
      </w:rPr>
    </w:lvl>
    <w:lvl w:ilvl="1" w:tplc="CB18D98E" w:tentative="1">
      <w:start w:val="1"/>
      <w:numFmt w:val="lowerLetter"/>
      <w:lvlText w:val="%2."/>
      <w:lvlJc w:val="left"/>
      <w:pPr>
        <w:ind w:left="1440" w:hanging="360"/>
      </w:pPr>
    </w:lvl>
    <w:lvl w:ilvl="2" w:tplc="C22CBF7A" w:tentative="1">
      <w:start w:val="1"/>
      <w:numFmt w:val="lowerRoman"/>
      <w:lvlText w:val="%3."/>
      <w:lvlJc w:val="right"/>
      <w:pPr>
        <w:ind w:left="2160" w:hanging="180"/>
      </w:pPr>
    </w:lvl>
    <w:lvl w:ilvl="3" w:tplc="228CB058" w:tentative="1">
      <w:start w:val="1"/>
      <w:numFmt w:val="decimal"/>
      <w:lvlText w:val="%4."/>
      <w:lvlJc w:val="left"/>
      <w:pPr>
        <w:ind w:left="2880" w:hanging="360"/>
      </w:pPr>
    </w:lvl>
    <w:lvl w:ilvl="4" w:tplc="C922977C" w:tentative="1">
      <w:start w:val="1"/>
      <w:numFmt w:val="lowerLetter"/>
      <w:lvlText w:val="%5."/>
      <w:lvlJc w:val="left"/>
      <w:pPr>
        <w:ind w:left="3600" w:hanging="360"/>
      </w:pPr>
    </w:lvl>
    <w:lvl w:ilvl="5" w:tplc="F2BCB98A" w:tentative="1">
      <w:start w:val="1"/>
      <w:numFmt w:val="lowerRoman"/>
      <w:lvlText w:val="%6."/>
      <w:lvlJc w:val="right"/>
      <w:pPr>
        <w:ind w:left="4320" w:hanging="180"/>
      </w:pPr>
    </w:lvl>
    <w:lvl w:ilvl="6" w:tplc="80D6318E" w:tentative="1">
      <w:start w:val="1"/>
      <w:numFmt w:val="decimal"/>
      <w:lvlText w:val="%7."/>
      <w:lvlJc w:val="left"/>
      <w:pPr>
        <w:ind w:left="5040" w:hanging="360"/>
      </w:pPr>
    </w:lvl>
    <w:lvl w:ilvl="7" w:tplc="75B87638" w:tentative="1">
      <w:start w:val="1"/>
      <w:numFmt w:val="lowerLetter"/>
      <w:lvlText w:val="%8."/>
      <w:lvlJc w:val="left"/>
      <w:pPr>
        <w:ind w:left="5760" w:hanging="360"/>
      </w:pPr>
    </w:lvl>
    <w:lvl w:ilvl="8" w:tplc="DED4FEA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91022375">
    <w:abstractNumId w:val="11"/>
  </w:num>
  <w:num w:numId="2" w16cid:durableId="659038534">
    <w:abstractNumId w:val="4"/>
  </w:num>
  <w:num w:numId="3" w16cid:durableId="421612106">
    <w:abstractNumId w:val="2"/>
  </w:num>
  <w:num w:numId="4" w16cid:durableId="1985038900">
    <w:abstractNumId w:val="7"/>
  </w:num>
  <w:num w:numId="5" w16cid:durableId="346104388">
    <w:abstractNumId w:val="6"/>
  </w:num>
  <w:num w:numId="6" w16cid:durableId="1557205242">
    <w:abstractNumId w:val="1"/>
  </w:num>
  <w:num w:numId="7" w16cid:durableId="824053117">
    <w:abstractNumId w:val="9"/>
  </w:num>
  <w:num w:numId="8" w16cid:durableId="432281681">
    <w:abstractNumId w:val="5"/>
  </w:num>
  <w:num w:numId="9" w16cid:durableId="1227884570">
    <w:abstractNumId w:val="8"/>
  </w:num>
  <w:num w:numId="10" w16cid:durableId="1009285136">
    <w:abstractNumId w:val="3"/>
  </w:num>
  <w:num w:numId="11" w16cid:durableId="342392660">
    <w:abstractNumId w:val="10"/>
  </w:num>
  <w:num w:numId="12" w16cid:durableId="1533615111">
    <w:abstractNumId w:val="0"/>
  </w:num>
  <w:num w:numId="13" w16cid:durableId="1410425484">
    <w:abstractNumId w:val="11"/>
  </w:num>
  <w:num w:numId="14" w16cid:durableId="1742561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1F"/>
    <w:rsid w:val="00075F7E"/>
    <w:rsid w:val="00086A4B"/>
    <w:rsid w:val="00106EB7"/>
    <w:rsid w:val="00145B6F"/>
    <w:rsid w:val="00152BEA"/>
    <w:rsid w:val="0016454E"/>
    <w:rsid w:val="00165BDD"/>
    <w:rsid w:val="00185A9D"/>
    <w:rsid w:val="001B4B82"/>
    <w:rsid w:val="001C1B10"/>
    <w:rsid w:val="001C1FB5"/>
    <w:rsid w:val="001C34B5"/>
    <w:rsid w:val="0023506D"/>
    <w:rsid w:val="002451DC"/>
    <w:rsid w:val="00262AEB"/>
    <w:rsid w:val="002F0CB6"/>
    <w:rsid w:val="00331D4D"/>
    <w:rsid w:val="0037300D"/>
    <w:rsid w:val="00376F97"/>
    <w:rsid w:val="00390258"/>
    <w:rsid w:val="003F158F"/>
    <w:rsid w:val="004815BE"/>
    <w:rsid w:val="00495FE8"/>
    <w:rsid w:val="004E0AB9"/>
    <w:rsid w:val="00527EDB"/>
    <w:rsid w:val="00534825"/>
    <w:rsid w:val="00550C98"/>
    <w:rsid w:val="0057006D"/>
    <w:rsid w:val="00570105"/>
    <w:rsid w:val="005A0671"/>
    <w:rsid w:val="005B70BF"/>
    <w:rsid w:val="005E006E"/>
    <w:rsid w:val="00612782"/>
    <w:rsid w:val="0064461F"/>
    <w:rsid w:val="00651C19"/>
    <w:rsid w:val="0067269D"/>
    <w:rsid w:val="00714BBF"/>
    <w:rsid w:val="00782D24"/>
    <w:rsid w:val="00791198"/>
    <w:rsid w:val="00796E12"/>
    <w:rsid w:val="00812BA9"/>
    <w:rsid w:val="008640F8"/>
    <w:rsid w:val="0087074E"/>
    <w:rsid w:val="008C101F"/>
    <w:rsid w:val="008D47A0"/>
    <w:rsid w:val="008D72A1"/>
    <w:rsid w:val="0093210E"/>
    <w:rsid w:val="009728B5"/>
    <w:rsid w:val="0099725A"/>
    <w:rsid w:val="009F4991"/>
    <w:rsid w:val="00AA32BE"/>
    <w:rsid w:val="00AA4C6E"/>
    <w:rsid w:val="00AD6DAD"/>
    <w:rsid w:val="00AF7CDB"/>
    <w:rsid w:val="00B46EC4"/>
    <w:rsid w:val="00B8729C"/>
    <w:rsid w:val="00BB2AB7"/>
    <w:rsid w:val="00BC0E43"/>
    <w:rsid w:val="00C2424B"/>
    <w:rsid w:val="00C2617A"/>
    <w:rsid w:val="00C3175E"/>
    <w:rsid w:val="00C33D55"/>
    <w:rsid w:val="00C40035"/>
    <w:rsid w:val="00C93FE7"/>
    <w:rsid w:val="00CF300B"/>
    <w:rsid w:val="00D62590"/>
    <w:rsid w:val="00D76382"/>
    <w:rsid w:val="00DD1E0F"/>
    <w:rsid w:val="00E07BAE"/>
    <w:rsid w:val="00E2285E"/>
    <w:rsid w:val="00E3247A"/>
    <w:rsid w:val="00EF752D"/>
    <w:rsid w:val="00F03A31"/>
    <w:rsid w:val="00F268A3"/>
    <w:rsid w:val="00F4479E"/>
    <w:rsid w:val="00F60E4C"/>
    <w:rsid w:val="00F7572E"/>
    <w:rsid w:val="00F85651"/>
    <w:rsid w:val="00F97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F0D9"/>
  <w15:docId w15:val="{02A5701A-D9B1-43EB-98F4-DACEB8C3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720F2" w:rsidRDefault="00F720F2">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A7C3E" w:rsidRDefault="00F720F2"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A7C3E" w:rsidRDefault="00F720F2"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A7C3E" w:rsidRDefault="00F720F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7C3E"/>
    <w:rsid w:val="0001732E"/>
    <w:rsid w:val="00082593"/>
    <w:rsid w:val="002149CE"/>
    <w:rsid w:val="0023506D"/>
    <w:rsid w:val="0037300D"/>
    <w:rsid w:val="00390258"/>
    <w:rsid w:val="003F1456"/>
    <w:rsid w:val="005A0671"/>
    <w:rsid w:val="005F12C0"/>
    <w:rsid w:val="00612782"/>
    <w:rsid w:val="00714BBF"/>
    <w:rsid w:val="00796E12"/>
    <w:rsid w:val="0087074E"/>
    <w:rsid w:val="009F4991"/>
    <w:rsid w:val="00A46636"/>
    <w:rsid w:val="00BE5B1D"/>
    <w:rsid w:val="00E2285E"/>
    <w:rsid w:val="00EA7C3E"/>
    <w:rsid w:val="00F72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75</Words>
  <Characters>7270</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7-17T22:23:00Z</dcterms:created>
  <dcterms:modified xsi:type="dcterms:W3CDTF">2024-07-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